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589" w:rsidRPr="00560589" w:rsidRDefault="00560589" w:rsidP="00560589">
      <w:pPr>
        <w:autoSpaceDE/>
        <w:autoSpaceDN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>Załącznik nr 15</w:t>
      </w:r>
    </w:p>
    <w:p w:rsidR="00560589" w:rsidRPr="00560589" w:rsidRDefault="00560589" w:rsidP="00560589">
      <w:pPr>
        <w:autoSpaceDE/>
        <w:autoSpaceDN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</w:p>
    <w:p w:rsidR="00560589" w:rsidRPr="00560589" w:rsidRDefault="00560589" w:rsidP="00560589">
      <w:pPr>
        <w:autoSpaceDE/>
        <w:autoSpaceDN/>
        <w:spacing w:before="120" w:after="120"/>
        <w:jc w:val="right"/>
        <w:rPr>
          <w:rFonts w:ascii="Calibri" w:eastAsia="Calibri" w:hAnsi="Calibri" w:cs="Arial"/>
          <w:b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………………….., dnia ……………………………..</w:t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</w:r>
    </w:p>
    <w:p w:rsidR="00560589" w:rsidRPr="00560589" w:rsidRDefault="00560589" w:rsidP="00560589">
      <w:pPr>
        <w:autoSpaceDE/>
        <w:autoSpaceDN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8"/>
          <w:szCs w:val="28"/>
          <w:lang w:eastAsia="en-US"/>
        </w:rPr>
      </w:pPr>
      <w:r w:rsidRPr="00560589">
        <w:rPr>
          <w:rFonts w:ascii="Calibri" w:eastAsia="Calibri" w:hAnsi="Calibri" w:cs="Arial"/>
          <w:spacing w:val="0"/>
          <w:sz w:val="28"/>
          <w:szCs w:val="28"/>
          <w:lang w:eastAsia="en-US"/>
        </w:rPr>
        <w:tab/>
      </w:r>
      <w:r w:rsidRPr="00560589">
        <w:rPr>
          <w:rFonts w:ascii="Calibri" w:eastAsia="Calibri" w:hAnsi="Calibri" w:cs="Arial"/>
          <w:spacing w:val="0"/>
          <w:sz w:val="28"/>
          <w:szCs w:val="28"/>
          <w:lang w:eastAsia="en-US"/>
        </w:rPr>
        <w:tab/>
      </w:r>
      <w:r w:rsidRPr="00560589">
        <w:rPr>
          <w:rFonts w:ascii="Calibri" w:eastAsia="Calibri" w:hAnsi="Calibri" w:cs="Arial"/>
          <w:spacing w:val="0"/>
          <w:sz w:val="28"/>
          <w:szCs w:val="28"/>
          <w:lang w:eastAsia="en-US"/>
        </w:rPr>
        <w:tab/>
        <w:t>Weksel in blanco wraz z deklaracją wekslową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</w:p>
    <w:p w:rsidR="00560589" w:rsidRPr="00560589" w:rsidRDefault="00560589" w:rsidP="00560589">
      <w:pPr>
        <w:autoSpaceDE/>
        <w:autoSpaceDN/>
        <w:spacing w:before="120" w:after="120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 xml:space="preserve">Wystawca weksla </w:t>
      </w:r>
    </w:p>
    <w:p w:rsidR="00560589" w:rsidRPr="00560589" w:rsidRDefault="00560589" w:rsidP="00560589">
      <w:pPr>
        <w:autoSpaceDE/>
        <w:autoSpaceDN/>
        <w:spacing w:before="120" w:after="120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…..…………………………………………………………………………………………………………………………………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 xml:space="preserve">w załączeniu składa do dyspozycji Sudeckiego Instytutu Rozwoju Regionalnego – Beneficjenta Projektu/ Fundacji Wspieramy Wielkich Jutra – Partnera projektu weksel własny niezupełny (in blanco) przez niego wystawiony jako zabezpieczenie wykonania zobowiązań mogących powstać w związku z wykorzystaniem środków wsparcia finansowego w ramach Europejskiego Funduszu Społecznego na podstawie </w:t>
      </w:r>
      <w:r w:rsidRPr="00560589">
        <w:rPr>
          <w:rFonts w:ascii="Calibri" w:eastAsia="Calibri" w:hAnsi="Calibri" w:cs="Arial"/>
          <w:i/>
          <w:spacing w:val="0"/>
          <w:sz w:val="22"/>
          <w:szCs w:val="22"/>
          <w:lang w:eastAsia="en-US"/>
        </w:rPr>
        <w:t>Umowy na otrzymanie wsparcia finansowego</w:t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 xml:space="preserve"> nr  ………………………………………………………….  zawartej  dnia ……………………….. i/ lub </w:t>
      </w:r>
      <w:r w:rsidRPr="00560589">
        <w:rPr>
          <w:rFonts w:ascii="Calibri" w:eastAsia="Calibri" w:hAnsi="Calibri" w:cs="Arial"/>
          <w:i/>
          <w:spacing w:val="0"/>
          <w:sz w:val="22"/>
          <w:szCs w:val="22"/>
          <w:lang w:eastAsia="en-US"/>
        </w:rPr>
        <w:t>Umowy</w:t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 xml:space="preserve"> </w:t>
      </w:r>
      <w:r w:rsidRPr="00560589">
        <w:rPr>
          <w:rFonts w:ascii="Calibri" w:eastAsia="Calibri" w:hAnsi="Calibri" w:cs="Arial"/>
          <w:i/>
          <w:spacing w:val="0"/>
          <w:sz w:val="22"/>
          <w:szCs w:val="22"/>
          <w:lang w:eastAsia="en-US"/>
        </w:rPr>
        <w:t>o przyznanie wsparcia pomostowego</w:t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 xml:space="preserve"> nr ……………………….. wraz z aneksami (jeśli dotyczy) w ramach Projektu pn. ”Mój własny biznes” nr Projektu RPDS.08.03.00-02-0076/17 realizowanego przez Sudecki Instytut Rozwoju Regionalnego w partnerstwie z Fundacją Wspieramy Wielkich Jutra.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 xml:space="preserve">Beneficjent ma prawo: 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1) wypełnić ten weksel w przypadku niedotrzymania warunków udzielonego wsparcia finansowego na sumy odpowiadające aktualnym roszczeniom i obejmujące kwotę przypisanej do zwrotu dotacji powiększoną o odsetki w wysokości określonej jak dla zaległości podatkowych i inne koszty na dzień przedstawienia weksla do zapłaty;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 xml:space="preserve">2) opatrzyć ten weksel datą płatności wg swego uznania zawiadamiając o tym wystawcę  </w:t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br/>
        <w:t>listem poleconym pod niżej wskazanym adresem: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List ten powinien być wysłany najpóźniej na 7 dni przed terminem płatności.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Weksel będzie płatny w ……………………na rachunek bankowy …………………………………………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 xml:space="preserve">Walutą weksla jest waluta wierzytelności, która weksel zabezpiecza. 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Wystawca weksla zobowiązuję się do każdorazowego informowania Beneficjenta o zmianie nazwy lub adresu.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 xml:space="preserve">Wystawca weksla przyjmuje do wiadomości, iż po wygaśnięciu zabezpieczonej wierzytelności tj. po rozliczeniu otrzymanych środków finansowych w projekcie zostanie pisemnie wezwany do odebrania weksla oraz wyraża zgodę na komisyjne zniszczenie weksla, jeżeli nie odbierze go we wskazanym w wezwaniu terminie. 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Niniejszą deklarację wystawiono w 2 jednobrzmiących egzemplarzach. po jednym dla wystawcy weksla oraz Beneficjenta.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 xml:space="preserve">           ………………………………….</w:t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  <w:t>………………………………….</w:t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(pieczęć wystawcy lub nazwa i adres wystawcy)</w:t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  <w:t xml:space="preserve">                   </w:t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  <w:t xml:space="preserve">    (podpis wystawcy)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 xml:space="preserve">                              </w:t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  <w:t xml:space="preserve">                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b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b/>
          <w:spacing w:val="0"/>
          <w:sz w:val="22"/>
          <w:szCs w:val="22"/>
          <w:lang w:eastAsia="en-US"/>
        </w:rPr>
        <w:lastRenderedPageBreak/>
        <w:t>Dane wystawcy weksla:</w:t>
      </w:r>
    </w:p>
    <w:p w:rsidR="00560589" w:rsidRPr="00560589" w:rsidRDefault="00560589" w:rsidP="00560589">
      <w:pPr>
        <w:numPr>
          <w:ilvl w:val="0"/>
          <w:numId w:val="50"/>
        </w:numPr>
        <w:autoSpaceDE/>
        <w:autoSpaceDN/>
        <w:spacing w:before="120" w:after="120"/>
        <w:ind w:left="0" w:firstLine="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………………………………….</w:t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</w: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ab/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ur. ………………………           w …………………………..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zam. ul. ……………………………………………………………………………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legitymująca/-y się dowodem osobistym: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………………………………………………………………………………………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wydanym przez ……………………………………………………………………..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PESEL: ………………………………………………………..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 xml:space="preserve">                                                       ……………………..………..…………………………..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16"/>
          <w:szCs w:val="16"/>
          <w:lang w:eastAsia="en-US"/>
        </w:rPr>
      </w:pPr>
      <w:r w:rsidRPr="00560589">
        <w:rPr>
          <w:rFonts w:ascii="Calibri" w:eastAsia="Calibri" w:hAnsi="Calibri" w:cs="Arial"/>
          <w:spacing w:val="0"/>
          <w:sz w:val="16"/>
          <w:szCs w:val="16"/>
          <w:lang w:eastAsia="en-US"/>
        </w:rPr>
        <w:t xml:space="preserve">                                         </w:t>
      </w:r>
      <w:r w:rsidRPr="00560589">
        <w:rPr>
          <w:rFonts w:ascii="Calibri" w:eastAsia="Calibri" w:hAnsi="Calibri" w:cs="Arial"/>
          <w:spacing w:val="0"/>
          <w:sz w:val="16"/>
          <w:szCs w:val="16"/>
          <w:lang w:eastAsia="en-US"/>
        </w:rPr>
        <w:tab/>
      </w:r>
      <w:r w:rsidRPr="00560589">
        <w:rPr>
          <w:rFonts w:ascii="Calibri" w:eastAsia="Calibri" w:hAnsi="Calibri" w:cs="Arial"/>
          <w:spacing w:val="0"/>
          <w:sz w:val="16"/>
          <w:szCs w:val="16"/>
          <w:lang w:eastAsia="en-US"/>
        </w:rPr>
        <w:tab/>
      </w:r>
      <w:r w:rsidRPr="00560589">
        <w:rPr>
          <w:rFonts w:ascii="Calibri" w:eastAsia="Calibri" w:hAnsi="Calibri" w:cs="Arial"/>
          <w:spacing w:val="0"/>
          <w:sz w:val="16"/>
          <w:szCs w:val="16"/>
          <w:lang w:eastAsia="en-US"/>
        </w:rPr>
        <w:tab/>
        <w:t xml:space="preserve">   (czytelny podpis wystawcy weksla)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22"/>
          <w:szCs w:val="22"/>
          <w:lang w:eastAsia="en-US"/>
        </w:rPr>
      </w:pPr>
      <w:r w:rsidRPr="00560589">
        <w:rPr>
          <w:rFonts w:ascii="Calibri" w:eastAsia="Calibri" w:hAnsi="Calibri" w:cs="Arial"/>
          <w:spacing w:val="0"/>
          <w:sz w:val="22"/>
          <w:szCs w:val="22"/>
          <w:lang w:eastAsia="en-US"/>
        </w:rPr>
        <w:t>…………………………………………………..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16"/>
          <w:szCs w:val="16"/>
          <w:lang w:eastAsia="en-US"/>
        </w:rPr>
      </w:pPr>
      <w:r w:rsidRPr="00560589">
        <w:rPr>
          <w:rFonts w:ascii="Calibri" w:eastAsia="Calibri" w:hAnsi="Calibri" w:cs="Arial"/>
          <w:spacing w:val="0"/>
          <w:sz w:val="16"/>
          <w:szCs w:val="16"/>
          <w:lang w:eastAsia="en-US"/>
        </w:rPr>
        <w:t xml:space="preserve">(data,  podpis i pieczęć osoby, która sprawdziła tożsamość 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Arial"/>
          <w:spacing w:val="0"/>
          <w:sz w:val="16"/>
          <w:szCs w:val="16"/>
          <w:lang w:eastAsia="en-US"/>
        </w:rPr>
      </w:pPr>
      <w:r w:rsidRPr="00560589">
        <w:rPr>
          <w:rFonts w:ascii="Calibri" w:eastAsia="Calibri" w:hAnsi="Calibri" w:cs="Arial"/>
          <w:spacing w:val="0"/>
          <w:sz w:val="16"/>
          <w:szCs w:val="16"/>
          <w:lang w:eastAsia="en-US"/>
        </w:rPr>
        <w:t>ww. osób i w obecności którego złożono ww. podpisy)</w:t>
      </w: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</w:pPr>
    </w:p>
    <w:p w:rsidR="00560589" w:rsidRPr="00560589" w:rsidRDefault="00560589" w:rsidP="00560589">
      <w:pPr>
        <w:autoSpaceDE/>
        <w:autoSpaceDN/>
        <w:spacing w:before="120" w:after="120"/>
        <w:jc w:val="both"/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sectPr w:rsidR="00560589" w:rsidRPr="00560589" w:rsidSect="009C10E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284" w:footer="737" w:gutter="0"/>
          <w:cols w:space="708"/>
          <w:titlePg/>
          <w:docGrid w:linePitch="360"/>
        </w:sectPr>
      </w:pPr>
    </w:p>
    <w:p w:rsidR="00AE7375" w:rsidRDefault="00AE7375" w:rsidP="00AA47EB"/>
    <w:p w:rsidR="00797F66" w:rsidRDefault="00797F66" w:rsidP="00AA47EB"/>
    <w:p w:rsidR="00797F66" w:rsidRDefault="00797F66" w:rsidP="00AA47EB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2760"/>
      </w:tblGrid>
      <w:tr w:rsidR="00797F66" w:rsidRPr="00797F66" w:rsidTr="00F545DC">
        <w:trPr>
          <w:cantSplit/>
          <w:trHeight w:val="5098"/>
        </w:trPr>
        <w:tc>
          <w:tcPr>
            <w:tcW w:w="1384" w:type="dxa"/>
            <w:textDirection w:val="tbRl"/>
            <w:vAlign w:val="center"/>
          </w:tcPr>
          <w:p w:rsidR="00797F66" w:rsidRPr="00797F66" w:rsidRDefault="00797F66" w:rsidP="00797F66">
            <w:pPr>
              <w:autoSpaceDE/>
              <w:autoSpaceDN/>
              <w:spacing w:before="120" w:after="120"/>
              <w:ind w:left="113" w:right="113" w:hanging="720"/>
              <w:jc w:val="center"/>
              <w:rPr>
                <w:rFonts w:ascii="Calibri" w:eastAsia="Calibri" w:hAnsi="Calibri" w:cs="Arial"/>
                <w:b/>
                <w:i/>
                <w:spacing w:val="0"/>
                <w:sz w:val="32"/>
                <w:szCs w:val="32"/>
                <w:lang w:eastAsia="en-US"/>
              </w:rPr>
            </w:pPr>
            <w:r w:rsidRPr="00797F66">
              <w:rPr>
                <w:rFonts w:ascii="Calibri" w:eastAsia="Calibri" w:hAnsi="Calibri" w:cs="Arial"/>
                <w:b/>
                <w:i/>
                <w:spacing w:val="0"/>
                <w:sz w:val="32"/>
                <w:szCs w:val="32"/>
                <w:lang w:eastAsia="en-US"/>
              </w:rPr>
              <w:t>WEKSEL</w:t>
            </w:r>
          </w:p>
        </w:tc>
        <w:tc>
          <w:tcPr>
            <w:tcW w:w="12760" w:type="dxa"/>
          </w:tcPr>
          <w:tbl>
            <w:tblPr>
              <w:tblpPr w:leftFromText="141" w:rightFromText="141" w:vertAnchor="text" w:horzAnchor="margin" w:tblpXSpec="right" w:tblpY="268"/>
              <w:tblOverlap w:val="never"/>
              <w:tblW w:w="0" w:type="auto"/>
              <w:tblBorders>
                <w:left w:val="single" w:sz="4" w:space="0" w:color="FFFFFF"/>
                <w:right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5024"/>
            </w:tblGrid>
            <w:tr w:rsidR="00797F66" w:rsidRPr="00797F66" w:rsidTr="00F545DC">
              <w:trPr>
                <w:trHeight w:val="342"/>
              </w:trPr>
              <w:tc>
                <w:tcPr>
                  <w:tcW w:w="5024" w:type="dxa"/>
                  <w:shd w:val="clear" w:color="auto" w:fill="F2F2F2"/>
                </w:tcPr>
                <w:p w:rsidR="00797F66" w:rsidRPr="00797F66" w:rsidRDefault="00797F66" w:rsidP="00797F66">
                  <w:pPr>
                    <w:autoSpaceDE/>
                    <w:autoSpaceDN/>
                    <w:spacing w:before="120" w:after="120"/>
                    <w:ind w:left="1077" w:hanging="720"/>
                    <w:jc w:val="center"/>
                    <w:rPr>
                      <w:rFonts w:ascii="Calibri" w:eastAsia="Calibri" w:hAnsi="Calibri" w:cs="Times New Roman"/>
                      <w:spacing w:val="0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97F66" w:rsidRPr="00797F66" w:rsidRDefault="00797F66" w:rsidP="00797F66">
            <w:pPr>
              <w:tabs>
                <w:tab w:val="left" w:pos="1905"/>
                <w:tab w:val="left" w:pos="7065"/>
              </w:tabs>
              <w:autoSpaceDE/>
              <w:autoSpaceDN/>
              <w:spacing w:before="360" w:after="120"/>
              <w:ind w:left="1077" w:hanging="720"/>
              <w:jc w:val="center"/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</w:pPr>
            <w:r w:rsidRPr="00797F66">
              <w:rPr>
                <w:rFonts w:ascii="Calibri" w:eastAsia="Calibri" w:hAnsi="Calibri" w:cs="Times New Roman"/>
                <w:spacing w:val="0"/>
                <w:sz w:val="22"/>
                <w:szCs w:val="22"/>
                <w:lang w:eastAsia="en-US"/>
              </w:rPr>
              <w:tab/>
              <w:t xml:space="preserve">   </w:t>
            </w:r>
            <w:r w:rsidRPr="00797F66"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  <w:t xml:space="preserve">, dnia </w:t>
            </w:r>
            <w:r w:rsidRPr="00797F66"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  <w:tab/>
              <w:t xml:space="preserve">Na </w:t>
            </w:r>
          </w:p>
          <w:p w:rsidR="00797F66" w:rsidRPr="00797F66" w:rsidRDefault="00797F66" w:rsidP="00797F66">
            <w:pPr>
              <w:autoSpaceDE/>
              <w:autoSpaceDN/>
              <w:spacing w:before="120" w:after="120"/>
              <w:ind w:left="1077" w:hanging="720"/>
              <w:jc w:val="center"/>
              <w:rPr>
                <w:rFonts w:ascii="Calibri" w:eastAsia="Calibri" w:hAnsi="Calibri" w:cs="Times New Roman"/>
                <w:spacing w:val="0"/>
                <w:sz w:val="22"/>
                <w:szCs w:val="22"/>
                <w:lang w:eastAsia="en-US"/>
              </w:rPr>
            </w:pPr>
            <w:r w:rsidRPr="00797F66">
              <w:rPr>
                <w:rFonts w:ascii="Calibri" w:eastAsia="Calibri" w:hAnsi="Calibri" w:cs="Times New Roman"/>
                <w:noProof/>
                <w:spacing w:val="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6985</wp:posOffset>
                      </wp:positionV>
                      <wp:extent cx="1619250" cy="0"/>
                      <wp:effectExtent l="10160" t="11430" r="8890" b="7620"/>
                      <wp:wrapNone/>
                      <wp:docPr id="49" name="Łącznik prosty ze strzałką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7DC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9" o:spid="_x0000_s1026" type="#_x0000_t32" style="position:absolute;margin-left:135.95pt;margin-top:.55pt;width:12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OZ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"/>
                  </w:pict>
                </mc:Fallback>
              </mc:AlternateContent>
            </w:r>
            <w:r w:rsidRPr="00797F66">
              <w:rPr>
                <w:rFonts w:ascii="Calibri" w:eastAsia="Calibri" w:hAnsi="Calibri" w:cs="Times New Roman"/>
                <w:noProof/>
                <w:spacing w:val="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</wp:posOffset>
                      </wp:positionV>
                      <wp:extent cx="1200150" cy="0"/>
                      <wp:effectExtent l="10160" t="10795" r="8890" b="8255"/>
                      <wp:wrapNone/>
                      <wp:docPr id="48" name="Łącznik prosty ze strzałką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65337" id="Łącznik prosty ze strzałką 48" o:spid="_x0000_s1026" type="#_x0000_t32" style="position:absolute;margin-left:.95pt;margin-top:.5pt;width:9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"/>
                  </w:pict>
                </mc:Fallback>
              </mc:AlternateContent>
            </w:r>
          </w:p>
          <w:p w:rsidR="00797F66" w:rsidRPr="00797F66" w:rsidRDefault="00797F66" w:rsidP="00797F66">
            <w:pPr>
              <w:autoSpaceDE/>
              <w:autoSpaceDN/>
              <w:spacing w:before="120" w:after="120"/>
              <w:ind w:left="1077" w:hanging="720"/>
              <w:jc w:val="center"/>
              <w:rPr>
                <w:rFonts w:ascii="Calibri" w:eastAsia="Calibri" w:hAnsi="Calibri" w:cs="Times New Roman"/>
                <w:spacing w:val="0"/>
                <w:sz w:val="22"/>
                <w:szCs w:val="22"/>
                <w:lang w:eastAsia="en-US"/>
              </w:rPr>
            </w:pPr>
          </w:p>
          <w:p w:rsidR="00797F66" w:rsidRPr="00797F66" w:rsidRDefault="00797F66" w:rsidP="00797F66">
            <w:pPr>
              <w:tabs>
                <w:tab w:val="left" w:pos="3285"/>
              </w:tabs>
              <w:autoSpaceDE/>
              <w:autoSpaceDN/>
              <w:spacing w:before="240" w:after="120"/>
              <w:ind w:left="1077" w:hanging="720"/>
              <w:jc w:val="both"/>
              <w:rPr>
                <w:rFonts w:ascii="Calibri" w:eastAsia="Calibri" w:hAnsi="Calibri" w:cs="Times New Roman"/>
                <w:spacing w:val="0"/>
                <w:sz w:val="22"/>
                <w:szCs w:val="22"/>
                <w:lang w:eastAsia="en-US"/>
              </w:rPr>
            </w:pPr>
            <w:r w:rsidRPr="00797F66">
              <w:rPr>
                <w:rFonts w:ascii="Calibri" w:eastAsia="Calibri" w:hAnsi="Calibri" w:cs="Times New Roman"/>
                <w:spacing w:val="0"/>
                <w:sz w:val="22"/>
                <w:szCs w:val="22"/>
                <w:lang w:eastAsia="en-US"/>
              </w:rPr>
              <w:t xml:space="preserve">  </w:t>
            </w:r>
          </w:p>
          <w:p w:rsidR="00797F66" w:rsidRPr="00797F66" w:rsidRDefault="00797F66" w:rsidP="00797F66">
            <w:pPr>
              <w:tabs>
                <w:tab w:val="left" w:pos="3285"/>
              </w:tabs>
              <w:autoSpaceDE/>
              <w:autoSpaceDN/>
              <w:spacing w:before="240" w:after="120" w:line="480" w:lineRule="auto"/>
              <w:ind w:left="1077" w:hanging="720"/>
              <w:jc w:val="both"/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</w:pPr>
            <w:r w:rsidRPr="00797F66">
              <w:rPr>
                <w:rFonts w:ascii="Calibri" w:eastAsia="Calibri" w:hAnsi="Calibri" w:cs="Times New Roman"/>
                <w:noProof/>
                <w:spacing w:val="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468630</wp:posOffset>
                      </wp:positionV>
                      <wp:extent cx="6877050" cy="219075"/>
                      <wp:effectExtent l="10160" t="12700" r="8890" b="6350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F66" w:rsidRDefault="00797F66" w:rsidP="00797F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7" o:spid="_x0000_s1026" type="#_x0000_t202" style="position:absolute;left:0;text-align:left;margin-left:82.7pt;margin-top:36.9pt;width:541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" fillcolor="#f2f2f2" strokecolor="white">
                      <v:textbox>
                        <w:txbxContent>
                          <w:p w:rsidR="00797F66" w:rsidRDefault="00797F66" w:rsidP="00797F66"/>
                        </w:txbxContent>
                      </v:textbox>
                    </v:shape>
                  </w:pict>
                </mc:Fallback>
              </mc:AlternateContent>
            </w:r>
            <w:r w:rsidRPr="00797F66"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  <w:t xml:space="preserve">Dnia    </w:t>
            </w:r>
            <w:r w:rsidRPr="00797F66"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  <w:tab/>
              <w:t xml:space="preserve">zapłac…. za ten weksel ………………………………………   lecz nie na jego zlecenie sumę </w:t>
            </w:r>
          </w:p>
          <w:p w:rsidR="00797F66" w:rsidRPr="00797F66" w:rsidRDefault="00797F66" w:rsidP="00797F66">
            <w:pPr>
              <w:tabs>
                <w:tab w:val="left" w:pos="3285"/>
              </w:tabs>
              <w:autoSpaceDE/>
              <w:autoSpaceDN/>
              <w:spacing w:before="120" w:after="120"/>
              <w:ind w:left="1077" w:hanging="720"/>
              <w:jc w:val="both"/>
              <w:rPr>
                <w:rFonts w:ascii="Calibri" w:eastAsia="Calibri" w:hAnsi="Calibri" w:cs="Times New Roman"/>
                <w:spacing w:val="0"/>
                <w:sz w:val="22"/>
                <w:szCs w:val="22"/>
                <w:lang w:eastAsia="en-US"/>
              </w:rPr>
            </w:pPr>
          </w:p>
          <w:tbl>
            <w:tblPr>
              <w:tblW w:w="12529" w:type="dxa"/>
              <w:tblBorders>
                <w:insideH w:val="single" w:sz="4" w:space="0" w:color="FFFFFF"/>
                <w:insideV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12529"/>
            </w:tblGrid>
            <w:tr w:rsidR="00797F66" w:rsidRPr="00797F66" w:rsidTr="00F545DC">
              <w:trPr>
                <w:trHeight w:val="319"/>
              </w:trPr>
              <w:tc>
                <w:tcPr>
                  <w:tcW w:w="12529" w:type="dxa"/>
                  <w:shd w:val="clear" w:color="auto" w:fill="F2F2F2"/>
                </w:tcPr>
                <w:p w:rsidR="00797F66" w:rsidRPr="00797F66" w:rsidRDefault="00797F66" w:rsidP="00797F66">
                  <w:pPr>
                    <w:autoSpaceDE/>
                    <w:autoSpaceDN/>
                    <w:spacing w:before="120" w:after="120"/>
                    <w:ind w:left="1077" w:hanging="720"/>
                    <w:jc w:val="center"/>
                    <w:rPr>
                      <w:rFonts w:ascii="Calibri" w:eastAsia="Calibri" w:hAnsi="Calibri" w:cs="Times New Roman"/>
                      <w:spacing w:val="0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97F66" w:rsidRPr="00797F66" w:rsidRDefault="00797F66" w:rsidP="00797F66">
            <w:pPr>
              <w:autoSpaceDE/>
              <w:autoSpaceDN/>
              <w:spacing w:before="120" w:after="120"/>
              <w:ind w:left="1077" w:hanging="720"/>
              <w:jc w:val="center"/>
              <w:rPr>
                <w:rFonts w:ascii="Calibri" w:eastAsia="Calibri" w:hAnsi="Calibri" w:cs="Times New Roman"/>
                <w:spacing w:val="0"/>
                <w:sz w:val="22"/>
                <w:szCs w:val="22"/>
                <w:lang w:eastAsia="en-US"/>
              </w:rPr>
            </w:pPr>
          </w:p>
          <w:p w:rsidR="00797F66" w:rsidRPr="00797F66" w:rsidRDefault="00797F66" w:rsidP="00797F66">
            <w:pPr>
              <w:autoSpaceDE/>
              <w:autoSpaceDN/>
              <w:spacing w:before="120" w:after="120"/>
              <w:ind w:left="1077" w:hanging="720"/>
              <w:jc w:val="center"/>
              <w:rPr>
                <w:rFonts w:ascii="Calibri" w:eastAsia="Calibri" w:hAnsi="Calibri" w:cs="Times New Roman"/>
                <w:spacing w:val="0"/>
                <w:sz w:val="22"/>
                <w:szCs w:val="22"/>
                <w:lang w:eastAsia="en-US"/>
              </w:rPr>
            </w:pPr>
          </w:p>
          <w:p w:rsidR="00797F66" w:rsidRPr="00797F66" w:rsidRDefault="00797F66" w:rsidP="00797F66">
            <w:pPr>
              <w:autoSpaceDE/>
              <w:autoSpaceDN/>
              <w:spacing w:before="120" w:after="120"/>
              <w:ind w:left="1077" w:hanging="720"/>
              <w:jc w:val="center"/>
              <w:rPr>
                <w:rFonts w:ascii="Calibri" w:eastAsia="Calibri" w:hAnsi="Calibri" w:cs="Times New Roman"/>
                <w:spacing w:val="0"/>
                <w:sz w:val="22"/>
                <w:szCs w:val="22"/>
                <w:lang w:eastAsia="en-US"/>
              </w:rPr>
            </w:pPr>
          </w:p>
          <w:p w:rsidR="00797F66" w:rsidRPr="00797F66" w:rsidRDefault="00797F66" w:rsidP="00797F66">
            <w:pPr>
              <w:autoSpaceDE/>
              <w:autoSpaceDN/>
              <w:spacing w:before="120" w:after="120"/>
              <w:ind w:left="1077" w:hanging="720"/>
              <w:jc w:val="center"/>
              <w:rPr>
                <w:rFonts w:ascii="Calibri" w:eastAsia="Calibri" w:hAnsi="Calibri" w:cs="Times New Roman"/>
                <w:spacing w:val="0"/>
                <w:sz w:val="22"/>
                <w:szCs w:val="22"/>
                <w:lang w:eastAsia="en-US"/>
              </w:rPr>
            </w:pPr>
          </w:p>
          <w:p w:rsidR="00797F66" w:rsidRPr="00797F66" w:rsidRDefault="00797F66" w:rsidP="00797F66">
            <w:pPr>
              <w:autoSpaceDE/>
              <w:autoSpaceDN/>
              <w:spacing w:before="120" w:after="120"/>
              <w:ind w:left="34" w:hanging="720"/>
              <w:jc w:val="center"/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</w:pPr>
            <w:r w:rsidRPr="00797F66"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  <w:t xml:space="preserve">Płatny </w:t>
            </w:r>
          </w:p>
          <w:p w:rsidR="00797F66" w:rsidRPr="00797F66" w:rsidRDefault="00797F66" w:rsidP="00797F66">
            <w:pPr>
              <w:autoSpaceDE/>
              <w:autoSpaceDN/>
              <w:spacing w:before="120" w:after="120"/>
              <w:ind w:left="1077" w:hanging="720"/>
              <w:jc w:val="center"/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</w:pPr>
            <w:r w:rsidRPr="00797F66">
              <w:rPr>
                <w:rFonts w:ascii="Calibri" w:eastAsia="Calibri" w:hAnsi="Calibri" w:cs="Times New Roman"/>
                <w:noProof/>
                <w:spacing w:val="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8255</wp:posOffset>
                      </wp:positionV>
                      <wp:extent cx="1838325" cy="0"/>
                      <wp:effectExtent l="10160" t="6350" r="8890" b="12700"/>
                      <wp:wrapNone/>
                      <wp:docPr id="46" name="Łącznik prosty ze strzałką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F344E" id="Łącznik prosty ze strzałką 46" o:spid="_x0000_s1026" type="#_x0000_t32" style="position:absolute;margin-left:42.95pt;margin-top:.65pt;width:14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"/>
                  </w:pict>
                </mc:Fallback>
              </mc:AlternateContent>
            </w:r>
          </w:p>
          <w:p w:rsidR="00797F66" w:rsidRPr="00797F66" w:rsidRDefault="00797F66" w:rsidP="00797F66">
            <w:pPr>
              <w:tabs>
                <w:tab w:val="left" w:pos="1245"/>
              </w:tabs>
              <w:autoSpaceDE/>
              <w:autoSpaceDN/>
              <w:spacing w:before="120" w:after="120"/>
              <w:ind w:left="1077" w:hanging="720"/>
              <w:jc w:val="center"/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</w:pPr>
            <w:r w:rsidRPr="00797F66">
              <w:rPr>
                <w:rFonts w:ascii="Calibri" w:eastAsia="Calibri" w:hAnsi="Calibri" w:cs="Times New Roman"/>
                <w:noProof/>
                <w:spacing w:val="0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14300</wp:posOffset>
                      </wp:positionV>
                      <wp:extent cx="1838325" cy="0"/>
                      <wp:effectExtent l="10160" t="6350" r="8890" b="12700"/>
                      <wp:wrapNone/>
                      <wp:docPr id="45" name="Łącznik prosty ze strzałką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3A795" id="Łącznik prosty ze strzałką 45" o:spid="_x0000_s1026" type="#_x0000_t32" style="position:absolute;margin-left:42.95pt;margin-top:9pt;width:14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"/>
                  </w:pict>
                </mc:Fallback>
              </mc:AlternateContent>
            </w:r>
            <w:r w:rsidRPr="00797F66"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  <w:tab/>
            </w:r>
          </w:p>
          <w:p w:rsidR="00797F66" w:rsidRPr="00797F66" w:rsidRDefault="00797F66" w:rsidP="00797F66">
            <w:pPr>
              <w:tabs>
                <w:tab w:val="left" w:pos="1365"/>
              </w:tabs>
              <w:autoSpaceDE/>
              <w:autoSpaceDN/>
              <w:spacing w:before="120" w:after="120"/>
              <w:ind w:left="1077" w:hanging="720"/>
              <w:jc w:val="center"/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</w:pPr>
          </w:p>
          <w:p w:rsidR="00797F66" w:rsidRPr="00797F66" w:rsidRDefault="00797F66" w:rsidP="00797F66">
            <w:pPr>
              <w:autoSpaceDE/>
              <w:autoSpaceDN/>
              <w:spacing w:before="120" w:after="120"/>
              <w:ind w:left="1077" w:hanging="720"/>
              <w:jc w:val="center"/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</w:pPr>
          </w:p>
          <w:p w:rsidR="00797F66" w:rsidRPr="00797F66" w:rsidRDefault="00797F66" w:rsidP="00797F66">
            <w:pPr>
              <w:tabs>
                <w:tab w:val="left" w:pos="1245"/>
              </w:tabs>
              <w:autoSpaceDE/>
              <w:autoSpaceDN/>
              <w:spacing w:before="120" w:after="120"/>
              <w:ind w:left="1077" w:hanging="720"/>
              <w:jc w:val="center"/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</w:pPr>
            <w:r w:rsidRPr="00797F66">
              <w:rPr>
                <w:rFonts w:ascii="Calibri" w:eastAsia="Calibri" w:hAnsi="Calibri" w:cs="Arial"/>
                <w:spacing w:val="0"/>
                <w:sz w:val="22"/>
                <w:szCs w:val="22"/>
                <w:lang w:eastAsia="en-US"/>
              </w:rPr>
              <w:tab/>
            </w:r>
          </w:p>
        </w:tc>
      </w:tr>
    </w:tbl>
    <w:p w:rsidR="00797F66" w:rsidRPr="00AA47EB" w:rsidRDefault="00797F66" w:rsidP="00AA47EB">
      <w:bookmarkStart w:id="0" w:name="_GoBack"/>
      <w:bookmarkEnd w:id="0"/>
    </w:p>
    <w:sectPr w:rsidR="00797F66" w:rsidRPr="00AA47EB" w:rsidSect="00163B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418" w:bottom="1134" w:left="1247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D78" w:rsidRDefault="00903D78">
      <w:r>
        <w:separator/>
      </w:r>
    </w:p>
  </w:endnote>
  <w:endnote w:type="continuationSeparator" w:id="0">
    <w:p w:rsidR="00903D78" w:rsidRDefault="0090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0E5" w:rsidRPr="00AE7375" w:rsidRDefault="009C10E5" w:rsidP="009C10E5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8DDBED8" wp14:editId="4DEF3C36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34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F81F6" id="Prostokąt 7" o:spid="_x0000_s1026" style="position:absolute;margin-left:256.3pt;margin-top:.85pt;width:208.3pt;height:3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" fillcolor="#a5a5a5 [3206]" stroked="f" strokecolor="#f2f2f2 [3041]" strokeweight="3pt">
              <v:shadow on="t" color="#525252 [1606]" opacity=".5" offset="1pt"/>
              <v:path arrowok="t"/>
            </v:rect>
          </w:pict>
        </mc:Fallback>
      </mc:AlternateContent>
    </w: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163BA2">
      <w:rPr>
        <w:rStyle w:val="Numerstrony"/>
        <w:rFonts w:ascii="Century Gothic" w:hAnsi="Century Gothic"/>
        <w:noProof/>
        <w:sz w:val="16"/>
      </w:rPr>
      <w:t>2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9C10E5" w:rsidRPr="005415A7" w:rsidRDefault="009C10E5" w:rsidP="009C10E5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E5B1FD" wp14:editId="1FEA36F7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35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C10E5" w:rsidRDefault="009C10E5" w:rsidP="009C10E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9C10E5" w:rsidRPr="004D48FC" w:rsidRDefault="009C10E5" w:rsidP="009C10E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9C10E5" w:rsidRPr="004D48FC" w:rsidRDefault="009C10E5" w:rsidP="009C10E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5B1F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256.8pt;margin-top:12.9pt;width:200.8pt;height:4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" filled="f" stroked="f">
              <v:textbox>
                <w:txbxContent>
                  <w:p w:rsidR="009C10E5" w:rsidRDefault="009C10E5" w:rsidP="009C10E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9C10E5" w:rsidRPr="004D48FC" w:rsidRDefault="009C10E5" w:rsidP="009C10E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9C10E5" w:rsidRPr="004D48FC" w:rsidRDefault="009C10E5" w:rsidP="009C10E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74B658A" wp14:editId="228347BC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3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1351A" id="Prostokąt 4" o:spid="_x0000_s1026" style="position:absolute;margin-left:256.3pt;margin-top:15.15pt;width:208.3pt;height:2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" fillcolor="#e1e1e2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721728" behindDoc="0" locked="0" layoutInCell="1" allowOverlap="1" wp14:anchorId="2163C0A7" wp14:editId="0AE299D8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32349869" wp14:editId="26C7BCAD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79E0C18" wp14:editId="6542C6FD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37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0E5" w:rsidRPr="00E415EC" w:rsidRDefault="009C10E5" w:rsidP="009C10E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9C10E5" w:rsidRDefault="009C10E5" w:rsidP="009C10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E0C18" id="Pole tekstowe 37" o:spid="_x0000_s1029" type="#_x0000_t202" style="position:absolute;margin-left:256.4pt;margin-top:-8.8pt;width:143.95pt;height:23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" filled="f" stroked="f">
              <v:textbox>
                <w:txbxContent>
                  <w:p w:rsidR="009C10E5" w:rsidRPr="00E415EC" w:rsidRDefault="009C10E5" w:rsidP="009C10E5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9C10E5" w:rsidRDefault="009C10E5" w:rsidP="009C10E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0E5" w:rsidRPr="00AE7375" w:rsidRDefault="009C10E5" w:rsidP="009C10E5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8DDBED8" wp14:editId="4DEF3C36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2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7DCE4" id="Prostokąt 7" o:spid="_x0000_s1026" style="position:absolute;margin-left:256.3pt;margin-top:.85pt;width:208.3pt;height:3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" fillcolor="#a5a5a5 [3206]" stroked="f" strokecolor="#f2f2f2 [3041]" strokeweight="3pt">
              <v:shadow on="t" color="#525252 [1606]" opacity=".5" offset="1pt"/>
              <v:path arrowok="t"/>
            </v:rect>
          </w:pict>
        </mc:Fallback>
      </mc:AlternateContent>
    </w: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163BA2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9C10E5" w:rsidRPr="005415A7" w:rsidRDefault="009C10E5" w:rsidP="009C10E5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DE5B1FD" wp14:editId="1FEA36F7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29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C10E5" w:rsidRDefault="009C10E5" w:rsidP="009C10E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9C10E5" w:rsidRPr="004D48FC" w:rsidRDefault="009C10E5" w:rsidP="009C10E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9C10E5" w:rsidRPr="004D48FC" w:rsidRDefault="009C10E5" w:rsidP="009C10E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5B1F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6.8pt;margin-top:12.9pt;width:200.8pt;height:4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" filled="f" stroked="f">
              <v:textbox>
                <w:txbxContent>
                  <w:p w:rsidR="009C10E5" w:rsidRDefault="009C10E5" w:rsidP="009C10E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9C10E5" w:rsidRPr="004D48FC" w:rsidRDefault="009C10E5" w:rsidP="009C10E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9C10E5" w:rsidRPr="004D48FC" w:rsidRDefault="009C10E5" w:rsidP="009C10E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74B658A" wp14:editId="228347BC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30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DE8B2" id="Prostokąt 4" o:spid="_x0000_s1026" style="position:absolute;margin-left:256.3pt;margin-top:15.15pt;width:208.3pt;height:2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C7JxqccwIAAN8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714560" behindDoc="0" locked="0" layoutInCell="1" allowOverlap="1" wp14:anchorId="2163C0A7" wp14:editId="0AE299D8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3536" behindDoc="0" locked="0" layoutInCell="1" allowOverlap="1" wp14:anchorId="32349869" wp14:editId="26C7BCAD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79E0C18" wp14:editId="6542C6FD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31" name="Pole tekstow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0E5" w:rsidRPr="00E415EC" w:rsidRDefault="009C10E5" w:rsidP="009C10E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9C10E5" w:rsidRDefault="009C10E5" w:rsidP="009C10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E0C18" id="Pole tekstowe 31" o:spid="_x0000_s1032" type="#_x0000_t202" style="position:absolute;margin-left:256.4pt;margin-top:-8.8pt;width:143.95pt;height:23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" filled="f" stroked="f">
              <v:textbox>
                <w:txbxContent>
                  <w:p w:rsidR="009C10E5" w:rsidRPr="00E415EC" w:rsidRDefault="009C10E5" w:rsidP="009C10E5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9C10E5" w:rsidRDefault="009C10E5" w:rsidP="009C10E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 w:rsidP="00F9786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B00FF" w:rsidRDefault="00EB00F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A2" w:rsidRPr="00AE7375" w:rsidRDefault="00163BA2" w:rsidP="00163BA2">
    <w:pPr>
      <w:pStyle w:val="Stopka"/>
      <w:framePr w:w="604" w:h="313" w:hRule="exact" w:wrap="none" w:vAnchor="text" w:hAnchor="page" w:x="14542" w:y="194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3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163BA2" w:rsidRDefault="00163BA2" w:rsidP="00163BA2">
    <w:pPr>
      <w:pStyle w:val="Stopka"/>
      <w:ind w:right="-221"/>
      <w:rPr>
        <w:noProof/>
      </w:rPr>
    </w:pPr>
    <w:r>
      <w:rPr>
        <w:noProof/>
      </w:rPr>
      <w:drawing>
        <wp:anchor distT="0" distB="0" distL="114300" distR="114300" simplePos="0" relativeHeight="251734016" behindDoc="0" locked="0" layoutInCell="1" allowOverlap="1" wp14:anchorId="2FD266DD" wp14:editId="35C10154">
          <wp:simplePos x="0" y="0"/>
          <wp:positionH relativeFrom="column">
            <wp:posOffset>1563370</wp:posOffset>
          </wp:positionH>
          <wp:positionV relativeFrom="paragraph">
            <wp:posOffset>51435</wp:posOffset>
          </wp:positionV>
          <wp:extent cx="1784985" cy="401320"/>
          <wp:effectExtent l="0" t="0" r="0" b="508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Wspieramy wielkich jutra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1968" behindDoc="1" locked="0" layoutInCell="1" allowOverlap="1" wp14:anchorId="485CD393" wp14:editId="2C2D82FF">
          <wp:simplePos x="0" y="0"/>
          <wp:positionH relativeFrom="column">
            <wp:posOffset>-155252</wp:posOffset>
          </wp:positionH>
          <wp:positionV relativeFrom="paragraph">
            <wp:posOffset>48260</wp:posOffset>
          </wp:positionV>
          <wp:extent cx="1447165" cy="399415"/>
          <wp:effectExtent l="0" t="0" r="635" b="698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9074D3F" wp14:editId="582B5735">
              <wp:simplePos x="0" y="0"/>
              <wp:positionH relativeFrom="column">
                <wp:posOffset>3906520</wp:posOffset>
              </wp:positionH>
              <wp:positionV relativeFrom="paragraph">
                <wp:posOffset>-50800</wp:posOffset>
              </wp:positionV>
              <wp:extent cx="1981200" cy="303530"/>
              <wp:effectExtent l="0" t="0" r="0" b="127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3BA2" w:rsidRPr="00E415EC" w:rsidRDefault="00163BA2" w:rsidP="00163BA2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163BA2" w:rsidRDefault="00163BA2" w:rsidP="00163BA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74D3F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34" type="#_x0000_t202" style="position:absolute;margin-left:307.6pt;margin-top:-4pt;width:156pt;height:23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" filled="f" stroked="f">
              <v:textbox>
                <w:txbxContent>
                  <w:p w:rsidR="00163BA2" w:rsidRPr="00E415EC" w:rsidRDefault="00163BA2" w:rsidP="00163BA2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163BA2" w:rsidRDefault="00163BA2" w:rsidP="00163BA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1BD669F" wp14:editId="2A16977D">
              <wp:simplePos x="0" y="0"/>
              <wp:positionH relativeFrom="column">
                <wp:posOffset>3834130</wp:posOffset>
              </wp:positionH>
              <wp:positionV relativeFrom="paragraph">
                <wp:posOffset>-48895</wp:posOffset>
              </wp:positionV>
              <wp:extent cx="4464050" cy="389255"/>
              <wp:effectExtent l="0" t="0" r="635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64050" cy="389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3E36F" id="Prostokąt 7" o:spid="_x0000_s1026" style="position:absolute;margin-left:301.9pt;margin-top:-3.85pt;width:351.5pt;height:3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" fillcolor="#a5a5a5 [2092]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FBE52F4" wp14:editId="03812B7E">
              <wp:simplePos x="0" y="0"/>
              <wp:positionH relativeFrom="column">
                <wp:posOffset>3829050</wp:posOffset>
              </wp:positionH>
              <wp:positionV relativeFrom="paragraph">
                <wp:posOffset>257810</wp:posOffset>
              </wp:positionV>
              <wp:extent cx="4464050" cy="248285"/>
              <wp:effectExtent l="0" t="0" r="6350" b="571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64050" cy="24828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5BD08" id="Prostokąt 4" o:spid="_x0000_s1026" style="position:absolute;margin-left:301.5pt;margin-top:20.3pt;width:351.5pt;height:19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" fillcolor="#e1e1e2" stroked="f" strokeweight="0"/>
          </w:pict>
        </mc:Fallback>
      </mc:AlternateContent>
    </w:r>
  </w:p>
  <w:p w:rsidR="00EB00FF" w:rsidRPr="00163BA2" w:rsidRDefault="00163BA2" w:rsidP="00163BA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D6E33E1" wp14:editId="57C8ED91">
              <wp:simplePos x="0" y="0"/>
              <wp:positionH relativeFrom="column">
                <wp:posOffset>3906520</wp:posOffset>
              </wp:positionH>
              <wp:positionV relativeFrom="paragraph">
                <wp:posOffset>59690</wp:posOffset>
              </wp:positionV>
              <wp:extent cx="2667000" cy="428625"/>
              <wp:effectExtent l="0" t="0" r="0" b="317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63BA2" w:rsidRDefault="00163BA2" w:rsidP="00163BA2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163BA2" w:rsidRPr="004D48FC" w:rsidRDefault="00163BA2" w:rsidP="00163BA2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163BA2" w:rsidRPr="00A0328A" w:rsidRDefault="00163BA2" w:rsidP="00163BA2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E33E1" id="_x0000_s1035" type="#_x0000_t202" style="position:absolute;margin-left:307.6pt;margin-top:4.7pt;width:210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" filled="f" stroked="f">
              <v:textbox>
                <w:txbxContent>
                  <w:p w:rsidR="00163BA2" w:rsidRDefault="00163BA2" w:rsidP="00163BA2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163BA2" w:rsidRPr="004D48FC" w:rsidRDefault="00163BA2" w:rsidP="00163BA2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163BA2" w:rsidRPr="00A0328A" w:rsidRDefault="00163BA2" w:rsidP="00163BA2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D78" w:rsidRDefault="00903D78">
      <w:r>
        <w:separator/>
      </w:r>
    </w:p>
  </w:footnote>
  <w:footnote w:type="continuationSeparator" w:id="0">
    <w:p w:rsidR="00903D78" w:rsidRDefault="0090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589" w:rsidRDefault="00560589" w:rsidP="00560589">
    <w:pPr>
      <w:pStyle w:val="Nagwek"/>
    </w:pPr>
    <w:r w:rsidRPr="00C34493">
      <w:rPr>
        <w:noProof/>
      </w:rPr>
      <w:drawing>
        <wp:anchor distT="0" distB="0" distL="114300" distR="114300" simplePos="0" relativeHeight="251706368" behindDoc="0" locked="0" layoutInCell="1" allowOverlap="1" wp14:anchorId="690E6291" wp14:editId="67E83508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19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705344" behindDoc="1" locked="0" layoutInCell="1" allowOverlap="1" wp14:anchorId="5247645F" wp14:editId="17E2830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20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707392" behindDoc="1" locked="0" layoutInCell="1" allowOverlap="1" wp14:anchorId="67C885D1" wp14:editId="12C29592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21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F0B211" wp14:editId="25EC2093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60589" w:rsidRPr="00A55DBD" w:rsidRDefault="00560589" w:rsidP="00560589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560589" w:rsidRPr="00A55DBD" w:rsidRDefault="00560589" w:rsidP="0056058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0B211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margin-left:-14.25pt;margin-top:38.5pt;width:540pt;height:1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DmdUpg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560589" w:rsidRPr="00A55DBD" w:rsidRDefault="00560589" w:rsidP="00560589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560589" w:rsidRPr="00A55DBD" w:rsidRDefault="00560589" w:rsidP="00560589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60589" w:rsidRDefault="005605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589" w:rsidRDefault="00560589" w:rsidP="00560589">
    <w:pPr>
      <w:pStyle w:val="Nagwek"/>
    </w:pPr>
    <w:r w:rsidRPr="00C34493">
      <w:rPr>
        <w:noProof/>
      </w:rPr>
      <w:drawing>
        <wp:anchor distT="0" distB="0" distL="114300" distR="114300" simplePos="0" relativeHeight="251701248" behindDoc="0" locked="0" layoutInCell="1" allowOverlap="1" wp14:anchorId="690E6291" wp14:editId="67E83508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15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700224" behindDoc="1" locked="0" layoutInCell="1" allowOverlap="1" wp14:anchorId="5247645F" wp14:editId="17E2830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16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702272" behindDoc="1" locked="0" layoutInCell="1" allowOverlap="1" wp14:anchorId="67C885D1" wp14:editId="12C29592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17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DF0B211" wp14:editId="25EC2093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60589" w:rsidRPr="00A55DBD" w:rsidRDefault="00560589" w:rsidP="00560589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560589" w:rsidRPr="00A55DBD" w:rsidRDefault="00560589" w:rsidP="0056058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0B211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0" type="#_x0000_t202" style="position:absolute;margin-left:-14.25pt;margin-top:38.5pt;width:540pt;height:1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" filled="f" stroked="f">
              <v:textbox>
                <w:txbxContent>
                  <w:p w:rsidR="00560589" w:rsidRPr="00A55DBD" w:rsidRDefault="00560589" w:rsidP="00560589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560589" w:rsidRPr="00A55DBD" w:rsidRDefault="00560589" w:rsidP="00560589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60589" w:rsidRPr="00560589" w:rsidRDefault="00560589" w:rsidP="005605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66" w:rsidRDefault="00797F66" w:rsidP="00797F66">
    <w:pPr>
      <w:pStyle w:val="Nagwek"/>
    </w:pPr>
    <w:r>
      <w:rPr>
        <w:noProof/>
      </w:rPr>
      <w:drawing>
        <wp:anchor distT="0" distB="0" distL="114300" distR="114300" simplePos="0" relativeHeight="251725824" behindDoc="0" locked="0" layoutInCell="1" allowOverlap="1" wp14:anchorId="34072E5A" wp14:editId="1289F8AE">
          <wp:simplePos x="0" y="0"/>
          <wp:positionH relativeFrom="column">
            <wp:posOffset>7084060</wp:posOffset>
          </wp:positionH>
          <wp:positionV relativeFrom="paragraph">
            <wp:posOffset>104775</wp:posOffset>
          </wp:positionV>
          <wp:extent cx="1684655" cy="505460"/>
          <wp:effectExtent l="0" t="0" r="0" b="2540"/>
          <wp:wrapSquare wrapText="bothSides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4800" behindDoc="1" locked="0" layoutInCell="1" allowOverlap="1" wp14:anchorId="5215F7B6" wp14:editId="2FCCEC6A">
          <wp:simplePos x="0" y="0"/>
          <wp:positionH relativeFrom="column">
            <wp:posOffset>3804920</wp:posOffset>
          </wp:positionH>
          <wp:positionV relativeFrom="paragraph">
            <wp:posOffset>166370</wp:posOffset>
          </wp:positionV>
          <wp:extent cx="1050925" cy="3848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3776" behindDoc="1" locked="0" layoutInCell="1" allowOverlap="1" wp14:anchorId="63967C8A" wp14:editId="1F34B8C4">
          <wp:simplePos x="0" y="0"/>
          <wp:positionH relativeFrom="column">
            <wp:posOffset>-156845</wp:posOffset>
          </wp:positionH>
          <wp:positionV relativeFrom="paragraph">
            <wp:posOffset>8890</wp:posOffset>
          </wp:positionV>
          <wp:extent cx="1259840" cy="655320"/>
          <wp:effectExtent l="0" t="0" r="10160" b="508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F66" w:rsidRPr="009E2925" w:rsidRDefault="00797F66" w:rsidP="00797F6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4A0E9A1" wp14:editId="6C2FA8B1">
              <wp:simplePos x="0" y="0"/>
              <wp:positionH relativeFrom="column">
                <wp:posOffset>-995045</wp:posOffset>
              </wp:positionH>
              <wp:positionV relativeFrom="paragraph">
                <wp:posOffset>447284</wp:posOffset>
              </wp:positionV>
              <wp:extent cx="10667707" cy="227965"/>
              <wp:effectExtent l="0" t="0" r="0" b="635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7707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97F66" w:rsidRPr="00A55DBD" w:rsidRDefault="00797F66" w:rsidP="00797F66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Pr="00A0328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797F66" w:rsidRPr="00A55DBD" w:rsidRDefault="00797F66" w:rsidP="00797F66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0E9A1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3" type="#_x0000_t202" style="position:absolute;margin-left:-78.35pt;margin-top:35.2pt;width:840pt;height:1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" filled="f" stroked="f">
              <v:textbox>
                <w:txbxContent>
                  <w:p w:rsidR="00797F66" w:rsidRPr="00A55DBD" w:rsidRDefault="00797F66" w:rsidP="00797F66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Pr="00A0328A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797F66" w:rsidRPr="00A55DBD" w:rsidRDefault="00797F66" w:rsidP="00797F66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B00FF" w:rsidRDefault="00EB00FF" w:rsidP="00797F66">
    <w:pPr>
      <w:pStyle w:val="Nagwek"/>
    </w:pPr>
  </w:p>
  <w:p w:rsidR="00163BA2" w:rsidRDefault="00163BA2" w:rsidP="00797F66">
    <w:pPr>
      <w:pStyle w:val="Nagwek"/>
    </w:pPr>
  </w:p>
  <w:p w:rsidR="00163BA2" w:rsidRPr="00797F66" w:rsidRDefault="00163BA2" w:rsidP="00797F6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97E"/>
    <w:multiLevelType w:val="multilevel"/>
    <w:tmpl w:val="66786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A42B2"/>
    <w:multiLevelType w:val="multilevel"/>
    <w:tmpl w:val="C902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C4B4D"/>
    <w:multiLevelType w:val="multilevel"/>
    <w:tmpl w:val="95BC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F4ACF"/>
    <w:multiLevelType w:val="multilevel"/>
    <w:tmpl w:val="EA901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820CE"/>
    <w:multiLevelType w:val="hybridMultilevel"/>
    <w:tmpl w:val="6E541AC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CB784F"/>
    <w:multiLevelType w:val="hybridMultilevel"/>
    <w:tmpl w:val="93B2A822"/>
    <w:lvl w:ilvl="0" w:tplc="2A08F3F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4054"/>
    <w:multiLevelType w:val="hybridMultilevel"/>
    <w:tmpl w:val="6490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437DA"/>
    <w:multiLevelType w:val="multilevel"/>
    <w:tmpl w:val="49A81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027342"/>
    <w:multiLevelType w:val="multilevel"/>
    <w:tmpl w:val="D972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B4606A"/>
    <w:multiLevelType w:val="hybridMultilevel"/>
    <w:tmpl w:val="5A1C7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E7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D6984"/>
    <w:multiLevelType w:val="hybridMultilevel"/>
    <w:tmpl w:val="75DC1B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76131"/>
    <w:multiLevelType w:val="hybridMultilevel"/>
    <w:tmpl w:val="B5C26B48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ED023AD"/>
    <w:multiLevelType w:val="hybridMultilevel"/>
    <w:tmpl w:val="993C22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C3A66"/>
    <w:multiLevelType w:val="hybridMultilevel"/>
    <w:tmpl w:val="DBEECC66"/>
    <w:lvl w:ilvl="0" w:tplc="4F3C41E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77B3564"/>
    <w:multiLevelType w:val="hybridMultilevel"/>
    <w:tmpl w:val="F94C93A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7012A7"/>
    <w:multiLevelType w:val="multilevel"/>
    <w:tmpl w:val="F7CAA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C0191C"/>
    <w:multiLevelType w:val="hybridMultilevel"/>
    <w:tmpl w:val="C59433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174E3"/>
    <w:multiLevelType w:val="multilevel"/>
    <w:tmpl w:val="8118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9" w15:restartNumberingAfterBreak="0">
    <w:nsid w:val="45311E62"/>
    <w:multiLevelType w:val="multilevel"/>
    <w:tmpl w:val="DAEE7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171293"/>
    <w:multiLevelType w:val="hybridMultilevel"/>
    <w:tmpl w:val="8DC2F82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5592C"/>
    <w:multiLevelType w:val="hybridMultilevel"/>
    <w:tmpl w:val="50ECF0E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16169"/>
    <w:multiLevelType w:val="multilevel"/>
    <w:tmpl w:val="6D42E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A55FA7"/>
    <w:multiLevelType w:val="hybridMultilevel"/>
    <w:tmpl w:val="B7585E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1B39"/>
    <w:multiLevelType w:val="hybridMultilevel"/>
    <w:tmpl w:val="3A123080"/>
    <w:lvl w:ilvl="0" w:tplc="0415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6" w15:restartNumberingAfterBreak="0">
    <w:nsid w:val="4DBF5DAD"/>
    <w:multiLevelType w:val="hybridMultilevel"/>
    <w:tmpl w:val="0C16E9C4"/>
    <w:lvl w:ilvl="0" w:tplc="5DC822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222D0"/>
    <w:multiLevelType w:val="hybridMultilevel"/>
    <w:tmpl w:val="4E1885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5372B1"/>
    <w:multiLevelType w:val="hybridMultilevel"/>
    <w:tmpl w:val="7CE282BC"/>
    <w:lvl w:ilvl="0" w:tplc="EF40E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306CA9"/>
    <w:multiLevelType w:val="hybridMultilevel"/>
    <w:tmpl w:val="9FE457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FB85FD4"/>
    <w:multiLevelType w:val="hybridMultilevel"/>
    <w:tmpl w:val="4B6013F2"/>
    <w:lvl w:ilvl="0" w:tplc="4D9026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66788E"/>
    <w:multiLevelType w:val="hybridMultilevel"/>
    <w:tmpl w:val="41A493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4311DF"/>
    <w:multiLevelType w:val="multilevel"/>
    <w:tmpl w:val="75AC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7D6931"/>
    <w:multiLevelType w:val="multilevel"/>
    <w:tmpl w:val="CF3A8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811CD9"/>
    <w:multiLevelType w:val="hybridMultilevel"/>
    <w:tmpl w:val="EEB2D5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9F56EC"/>
    <w:multiLevelType w:val="hybridMultilevel"/>
    <w:tmpl w:val="7CC27CC2"/>
    <w:lvl w:ilvl="0" w:tplc="D28E0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236B9"/>
    <w:multiLevelType w:val="hybridMultilevel"/>
    <w:tmpl w:val="19AAEF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A2294D"/>
    <w:multiLevelType w:val="hybridMultilevel"/>
    <w:tmpl w:val="5E0AFEE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AF74C84"/>
    <w:multiLevelType w:val="hybridMultilevel"/>
    <w:tmpl w:val="4A68D6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CE6E56"/>
    <w:multiLevelType w:val="hybridMultilevel"/>
    <w:tmpl w:val="AEBCD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64E1E"/>
    <w:multiLevelType w:val="hybridMultilevel"/>
    <w:tmpl w:val="1C343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300A49"/>
    <w:multiLevelType w:val="hybridMultilevel"/>
    <w:tmpl w:val="72627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01CA"/>
    <w:multiLevelType w:val="hybridMultilevel"/>
    <w:tmpl w:val="A4E43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82309"/>
    <w:multiLevelType w:val="hybridMultilevel"/>
    <w:tmpl w:val="8D6E3286"/>
    <w:lvl w:ilvl="0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4" w15:restartNumberingAfterBreak="0">
    <w:nsid w:val="76671B51"/>
    <w:multiLevelType w:val="multilevel"/>
    <w:tmpl w:val="1FB6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88F6585"/>
    <w:multiLevelType w:val="hybridMultilevel"/>
    <w:tmpl w:val="D6DC5C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A6D7918"/>
    <w:multiLevelType w:val="hybridMultilevel"/>
    <w:tmpl w:val="9E720E5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B8C0E14"/>
    <w:multiLevelType w:val="hybridMultilevel"/>
    <w:tmpl w:val="B1F46D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54065"/>
    <w:multiLevelType w:val="hybridMultilevel"/>
    <w:tmpl w:val="532E9E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D97C6C"/>
    <w:multiLevelType w:val="hybridMultilevel"/>
    <w:tmpl w:val="8A3C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35"/>
  </w:num>
  <w:num w:numId="4">
    <w:abstractNumId w:val="30"/>
  </w:num>
  <w:num w:numId="5">
    <w:abstractNumId w:val="13"/>
  </w:num>
  <w:num w:numId="6">
    <w:abstractNumId w:val="27"/>
  </w:num>
  <w:num w:numId="7">
    <w:abstractNumId w:val="17"/>
  </w:num>
  <w:num w:numId="8">
    <w:abstractNumId w:val="19"/>
  </w:num>
  <w:num w:numId="9">
    <w:abstractNumId w:val="44"/>
  </w:num>
  <w:num w:numId="10">
    <w:abstractNumId w:val="33"/>
  </w:num>
  <w:num w:numId="11">
    <w:abstractNumId w:val="1"/>
  </w:num>
  <w:num w:numId="12">
    <w:abstractNumId w:val="8"/>
  </w:num>
  <w:num w:numId="13">
    <w:abstractNumId w:val="2"/>
  </w:num>
  <w:num w:numId="14">
    <w:abstractNumId w:val="20"/>
  </w:num>
  <w:num w:numId="15">
    <w:abstractNumId w:val="28"/>
  </w:num>
  <w:num w:numId="16">
    <w:abstractNumId w:val="38"/>
  </w:num>
  <w:num w:numId="17">
    <w:abstractNumId w:val="36"/>
  </w:num>
  <w:num w:numId="18">
    <w:abstractNumId w:val="4"/>
  </w:num>
  <w:num w:numId="19">
    <w:abstractNumId w:val="31"/>
  </w:num>
  <w:num w:numId="20">
    <w:abstractNumId w:val="34"/>
  </w:num>
  <w:num w:numId="21">
    <w:abstractNumId w:val="48"/>
  </w:num>
  <w:num w:numId="22">
    <w:abstractNumId w:val="46"/>
  </w:num>
  <w:num w:numId="23">
    <w:abstractNumId w:val="29"/>
  </w:num>
  <w:num w:numId="24">
    <w:abstractNumId w:val="47"/>
  </w:num>
  <w:num w:numId="25">
    <w:abstractNumId w:val="24"/>
  </w:num>
  <w:num w:numId="26">
    <w:abstractNumId w:val="43"/>
  </w:num>
  <w:num w:numId="27">
    <w:abstractNumId w:val="15"/>
  </w:num>
  <w:num w:numId="28">
    <w:abstractNumId w:val="42"/>
  </w:num>
  <w:num w:numId="29">
    <w:abstractNumId w:val="32"/>
  </w:num>
  <w:num w:numId="30">
    <w:abstractNumId w:val="10"/>
  </w:num>
  <w:num w:numId="31">
    <w:abstractNumId w:val="22"/>
  </w:num>
  <w:num w:numId="32">
    <w:abstractNumId w:val="21"/>
  </w:num>
  <w:num w:numId="33">
    <w:abstractNumId w:val="3"/>
  </w:num>
  <w:num w:numId="34">
    <w:abstractNumId w:val="45"/>
  </w:num>
  <w:num w:numId="35">
    <w:abstractNumId w:val="37"/>
  </w:num>
  <w:num w:numId="36">
    <w:abstractNumId w:val="0"/>
  </w:num>
  <w:num w:numId="37">
    <w:abstractNumId w:val="16"/>
  </w:num>
  <w:num w:numId="38">
    <w:abstractNumId w:val="7"/>
  </w:num>
  <w:num w:numId="39">
    <w:abstractNumId w:val="18"/>
  </w:num>
  <w:num w:numId="40">
    <w:abstractNumId w:val="25"/>
  </w:num>
  <w:num w:numId="41">
    <w:abstractNumId w:val="12"/>
  </w:num>
  <w:num w:numId="42">
    <w:abstractNumId w:val="49"/>
  </w:num>
  <w:num w:numId="43">
    <w:abstractNumId w:val="6"/>
  </w:num>
  <w:num w:numId="44">
    <w:abstractNumId w:val="40"/>
  </w:num>
  <w:num w:numId="45">
    <w:abstractNumId w:val="9"/>
  </w:num>
  <w:num w:numId="46">
    <w:abstractNumId w:val="23"/>
  </w:num>
  <w:num w:numId="47">
    <w:abstractNumId w:val="26"/>
  </w:num>
  <w:num w:numId="48">
    <w:abstractNumId w:val="39"/>
  </w:num>
  <w:num w:numId="49">
    <w:abstractNumId w:val="14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02F22"/>
    <w:rsid w:val="000249B9"/>
    <w:rsid w:val="000452E1"/>
    <w:rsid w:val="0005311E"/>
    <w:rsid w:val="00056E8B"/>
    <w:rsid w:val="000716B0"/>
    <w:rsid w:val="00076B72"/>
    <w:rsid w:val="00091078"/>
    <w:rsid w:val="00096C4B"/>
    <w:rsid w:val="000D3F44"/>
    <w:rsid w:val="000D5466"/>
    <w:rsid w:val="000F5B32"/>
    <w:rsid w:val="000F5D56"/>
    <w:rsid w:val="000F61AE"/>
    <w:rsid w:val="00122525"/>
    <w:rsid w:val="0013504D"/>
    <w:rsid w:val="001358CC"/>
    <w:rsid w:val="0015451E"/>
    <w:rsid w:val="00162A2C"/>
    <w:rsid w:val="00163BA2"/>
    <w:rsid w:val="00176DBE"/>
    <w:rsid w:val="00176EBE"/>
    <w:rsid w:val="001A65F1"/>
    <w:rsid w:val="001B0081"/>
    <w:rsid w:val="001B4FF7"/>
    <w:rsid w:val="001B5BFD"/>
    <w:rsid w:val="001B62BB"/>
    <w:rsid w:val="001D2438"/>
    <w:rsid w:val="001D5144"/>
    <w:rsid w:val="001E5B5E"/>
    <w:rsid w:val="00210283"/>
    <w:rsid w:val="00272ABC"/>
    <w:rsid w:val="00294999"/>
    <w:rsid w:val="00295180"/>
    <w:rsid w:val="00297564"/>
    <w:rsid w:val="002B430A"/>
    <w:rsid w:val="002E2605"/>
    <w:rsid w:val="00310024"/>
    <w:rsid w:val="00311356"/>
    <w:rsid w:val="003144DF"/>
    <w:rsid w:val="0033459C"/>
    <w:rsid w:val="0037211C"/>
    <w:rsid w:val="003759FD"/>
    <w:rsid w:val="00381C3F"/>
    <w:rsid w:val="0039475A"/>
    <w:rsid w:val="003A25D7"/>
    <w:rsid w:val="003A3809"/>
    <w:rsid w:val="003A5C33"/>
    <w:rsid w:val="003B04A1"/>
    <w:rsid w:val="003B4F59"/>
    <w:rsid w:val="003B5AD3"/>
    <w:rsid w:val="003B6744"/>
    <w:rsid w:val="003C3368"/>
    <w:rsid w:val="003C6DF3"/>
    <w:rsid w:val="003F1C74"/>
    <w:rsid w:val="00431A54"/>
    <w:rsid w:val="00433A7D"/>
    <w:rsid w:val="00441C3E"/>
    <w:rsid w:val="00450798"/>
    <w:rsid w:val="0047161D"/>
    <w:rsid w:val="00474F78"/>
    <w:rsid w:val="0048664F"/>
    <w:rsid w:val="004B0F88"/>
    <w:rsid w:val="004B5602"/>
    <w:rsid w:val="004D1CAA"/>
    <w:rsid w:val="004D48FC"/>
    <w:rsid w:val="0050731F"/>
    <w:rsid w:val="00514206"/>
    <w:rsid w:val="00530C3B"/>
    <w:rsid w:val="005415A7"/>
    <w:rsid w:val="00560589"/>
    <w:rsid w:val="00562BEA"/>
    <w:rsid w:val="00566D99"/>
    <w:rsid w:val="00572B1D"/>
    <w:rsid w:val="00586873"/>
    <w:rsid w:val="005A00D7"/>
    <w:rsid w:val="005C569B"/>
    <w:rsid w:val="005C7378"/>
    <w:rsid w:val="005D38D4"/>
    <w:rsid w:val="005D4034"/>
    <w:rsid w:val="005F4A47"/>
    <w:rsid w:val="00616BDB"/>
    <w:rsid w:val="00622B3C"/>
    <w:rsid w:val="00623E7F"/>
    <w:rsid w:val="00632398"/>
    <w:rsid w:val="00632F22"/>
    <w:rsid w:val="00640264"/>
    <w:rsid w:val="00643F46"/>
    <w:rsid w:val="006541BC"/>
    <w:rsid w:val="00662889"/>
    <w:rsid w:val="006630E8"/>
    <w:rsid w:val="00672597"/>
    <w:rsid w:val="00686025"/>
    <w:rsid w:val="006957AF"/>
    <w:rsid w:val="006C0114"/>
    <w:rsid w:val="006D08C4"/>
    <w:rsid w:val="006D4F02"/>
    <w:rsid w:val="006D748C"/>
    <w:rsid w:val="006E3343"/>
    <w:rsid w:val="006E3722"/>
    <w:rsid w:val="006F48B9"/>
    <w:rsid w:val="006F61A8"/>
    <w:rsid w:val="00710E16"/>
    <w:rsid w:val="00714F68"/>
    <w:rsid w:val="00722A28"/>
    <w:rsid w:val="0075094B"/>
    <w:rsid w:val="00784956"/>
    <w:rsid w:val="0078521E"/>
    <w:rsid w:val="00797F66"/>
    <w:rsid w:val="007A10D9"/>
    <w:rsid w:val="007A1721"/>
    <w:rsid w:val="007A1F20"/>
    <w:rsid w:val="007A3215"/>
    <w:rsid w:val="007E2C89"/>
    <w:rsid w:val="007F3D2F"/>
    <w:rsid w:val="0080136C"/>
    <w:rsid w:val="00807A59"/>
    <w:rsid w:val="008251B2"/>
    <w:rsid w:val="008311CC"/>
    <w:rsid w:val="00837780"/>
    <w:rsid w:val="0087069A"/>
    <w:rsid w:val="0088147F"/>
    <w:rsid w:val="00887FCA"/>
    <w:rsid w:val="00891A9D"/>
    <w:rsid w:val="008C2F0C"/>
    <w:rsid w:val="008D4A85"/>
    <w:rsid w:val="008D58DA"/>
    <w:rsid w:val="008E6F80"/>
    <w:rsid w:val="009029D7"/>
    <w:rsid w:val="00903D78"/>
    <w:rsid w:val="00942EEE"/>
    <w:rsid w:val="00956125"/>
    <w:rsid w:val="0097596F"/>
    <w:rsid w:val="00977E41"/>
    <w:rsid w:val="00981FAA"/>
    <w:rsid w:val="009902CF"/>
    <w:rsid w:val="009924D5"/>
    <w:rsid w:val="009A5512"/>
    <w:rsid w:val="009A7073"/>
    <w:rsid w:val="009C10E5"/>
    <w:rsid w:val="009D773C"/>
    <w:rsid w:val="009E13F0"/>
    <w:rsid w:val="009F4636"/>
    <w:rsid w:val="00A229F0"/>
    <w:rsid w:val="00A55DBD"/>
    <w:rsid w:val="00A71C93"/>
    <w:rsid w:val="00A75D2F"/>
    <w:rsid w:val="00A75F93"/>
    <w:rsid w:val="00A7745C"/>
    <w:rsid w:val="00A82209"/>
    <w:rsid w:val="00AA47EB"/>
    <w:rsid w:val="00AD59D6"/>
    <w:rsid w:val="00AE0B6C"/>
    <w:rsid w:val="00AE6017"/>
    <w:rsid w:val="00AE7375"/>
    <w:rsid w:val="00B26BB6"/>
    <w:rsid w:val="00B47EC7"/>
    <w:rsid w:val="00B51888"/>
    <w:rsid w:val="00B55134"/>
    <w:rsid w:val="00B712AA"/>
    <w:rsid w:val="00B8791A"/>
    <w:rsid w:val="00B92041"/>
    <w:rsid w:val="00BB6EC5"/>
    <w:rsid w:val="00BF1E69"/>
    <w:rsid w:val="00C1291F"/>
    <w:rsid w:val="00C16E0C"/>
    <w:rsid w:val="00C2377A"/>
    <w:rsid w:val="00C263FC"/>
    <w:rsid w:val="00C34493"/>
    <w:rsid w:val="00C662D4"/>
    <w:rsid w:val="00C740B1"/>
    <w:rsid w:val="00C8199B"/>
    <w:rsid w:val="00C900B9"/>
    <w:rsid w:val="00C941F9"/>
    <w:rsid w:val="00C94BC9"/>
    <w:rsid w:val="00CB7E2F"/>
    <w:rsid w:val="00CC752A"/>
    <w:rsid w:val="00CF1E23"/>
    <w:rsid w:val="00D04871"/>
    <w:rsid w:val="00D22DD9"/>
    <w:rsid w:val="00D4718A"/>
    <w:rsid w:val="00D743D0"/>
    <w:rsid w:val="00D74730"/>
    <w:rsid w:val="00D76718"/>
    <w:rsid w:val="00D8155A"/>
    <w:rsid w:val="00D91A4E"/>
    <w:rsid w:val="00D942B1"/>
    <w:rsid w:val="00DA2CA5"/>
    <w:rsid w:val="00DA38C7"/>
    <w:rsid w:val="00DB3412"/>
    <w:rsid w:val="00DC20C6"/>
    <w:rsid w:val="00DC3681"/>
    <w:rsid w:val="00DD1DC9"/>
    <w:rsid w:val="00E052FE"/>
    <w:rsid w:val="00E053C6"/>
    <w:rsid w:val="00E10619"/>
    <w:rsid w:val="00E14F62"/>
    <w:rsid w:val="00E37FB0"/>
    <w:rsid w:val="00E415EC"/>
    <w:rsid w:val="00E52607"/>
    <w:rsid w:val="00E55F6E"/>
    <w:rsid w:val="00E8496A"/>
    <w:rsid w:val="00E96831"/>
    <w:rsid w:val="00EA7882"/>
    <w:rsid w:val="00EB00FF"/>
    <w:rsid w:val="00EC572B"/>
    <w:rsid w:val="00ED23E1"/>
    <w:rsid w:val="00EE378B"/>
    <w:rsid w:val="00EF4B56"/>
    <w:rsid w:val="00F20E3E"/>
    <w:rsid w:val="00F4277C"/>
    <w:rsid w:val="00F60D79"/>
    <w:rsid w:val="00F81C2D"/>
    <w:rsid w:val="00F97864"/>
    <w:rsid w:val="00FA62FC"/>
    <w:rsid w:val="00FB2898"/>
    <w:rsid w:val="00FB4CB0"/>
    <w:rsid w:val="00FD3EBA"/>
    <w:rsid w:val="00FE4CC6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6DEDE"/>
  <w15:docId w15:val="{B670F681-0D32-46B0-945B-84C29421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A3809"/>
    <w:pPr>
      <w:keepNext/>
      <w:tabs>
        <w:tab w:val="num" w:pos="432"/>
      </w:tabs>
      <w:autoSpaceDE/>
      <w:autoSpaceDN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3809"/>
    <w:pPr>
      <w:keepNext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pacing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3809"/>
    <w:pPr>
      <w:keepNext/>
      <w:tabs>
        <w:tab w:val="num" w:pos="864"/>
      </w:tabs>
      <w:autoSpaceDE/>
      <w:autoSpaceDN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pacing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3809"/>
    <w:pPr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3809"/>
    <w:pPr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3809"/>
    <w:pPr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3809"/>
    <w:pPr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pacing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3809"/>
    <w:pPr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eastAsia="Times New Roman" w:hAnsi="Arial" w:cs="Arial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9"/>
    <w:rsid w:val="003A38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rsid w:val="003A3809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3A380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A380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A380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3A380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A380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A3809"/>
    <w:rPr>
      <w:rFonts w:ascii="Arial" w:eastAsia="Times New Roman" w:hAnsi="Arial" w:cs="Arial"/>
      <w:sz w:val="22"/>
      <w:szCs w:val="22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A3809"/>
    <w:pPr>
      <w:autoSpaceDE/>
      <w:autoSpaceDN/>
      <w:spacing w:after="200"/>
    </w:pPr>
    <w:rPr>
      <w:rFonts w:ascii="Times New Roman" w:eastAsiaTheme="minorHAnsi" w:hAnsi="Times New Roman" w:cstheme="minorBidi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A3809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A380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3809"/>
    <w:rPr>
      <w:rFonts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809"/>
    <w:pPr>
      <w:autoSpaceDE/>
      <w:autoSpaceDN/>
      <w:spacing w:after="160"/>
    </w:pPr>
    <w:rPr>
      <w:rFonts w:asciiTheme="minorHAnsi" w:eastAsiaTheme="minorHAnsi" w:hAnsiTheme="minorHAnsi" w:cstheme="minorBidi"/>
      <w:spacing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809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09"/>
    <w:rPr>
      <w:rFonts w:asciiTheme="minorHAnsi" w:eastAsiaTheme="minorHAnsi" w:hAnsiTheme="minorHAnsi" w:cstheme="minorBidi"/>
      <w:b/>
      <w:bCs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A3809"/>
    <w:pPr>
      <w:tabs>
        <w:tab w:val="left" w:pos="440"/>
        <w:tab w:val="right" w:pos="9062"/>
      </w:tabs>
      <w:autoSpaceDE/>
      <w:autoSpaceDN/>
      <w:spacing w:before="100" w:beforeAutospacing="1" w:after="200" w:line="276" w:lineRule="auto"/>
    </w:pPr>
    <w:rPr>
      <w:rFonts w:asciiTheme="minorHAnsi" w:eastAsia="Calibri" w:hAnsiTheme="minorHAnsi" w:cs="Times New Roman"/>
      <w:b/>
      <w:bCs/>
      <w:caps/>
      <w:noProof/>
      <w:spacing w:val="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A3809"/>
    <w:pPr>
      <w:tabs>
        <w:tab w:val="left" w:pos="660"/>
        <w:tab w:val="right" w:pos="9062"/>
      </w:tabs>
      <w:autoSpaceDE/>
      <w:autoSpaceDN/>
      <w:spacing w:before="240" w:after="200" w:line="276" w:lineRule="auto"/>
    </w:pPr>
    <w:rPr>
      <w:rFonts w:asciiTheme="minorHAnsi" w:eastAsiaTheme="minorHAnsi" w:hAnsiTheme="minorHAnsi" w:cstheme="minorBidi"/>
      <w:bCs/>
      <w:noProof/>
      <w:spacing w:val="0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3809"/>
    <w:pPr>
      <w:keepLines/>
      <w:shd w:val="clear" w:color="auto" w:fill="8496B0" w:themeFill="text2" w:themeFillTint="99"/>
      <w:tabs>
        <w:tab w:val="clear" w:pos="432"/>
      </w:tabs>
      <w:spacing w:before="0" w:after="0" w:line="276" w:lineRule="auto"/>
      <w:ind w:left="0" w:firstLine="0"/>
      <w:outlineLvl w:val="9"/>
    </w:pPr>
    <w:rPr>
      <w:rFonts w:asciiTheme="majorHAnsi" w:eastAsia="Calibri" w:hAnsiTheme="majorHAnsi" w:cs="Times New Roman"/>
      <w:color w:val="2E74B5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A3809"/>
    <w:pPr>
      <w:tabs>
        <w:tab w:val="left" w:pos="1320"/>
        <w:tab w:val="right" w:pos="9062"/>
      </w:tabs>
      <w:autoSpaceDE/>
      <w:autoSpaceDN/>
      <w:spacing w:after="100" w:line="259" w:lineRule="auto"/>
      <w:ind w:left="952" w:hanging="510"/>
    </w:pPr>
    <w:rPr>
      <w:rFonts w:ascii="Calibri" w:eastAsiaTheme="minorHAnsi" w:hAnsi="Calibri" w:cstheme="minorBidi"/>
      <w:b/>
      <w:noProof/>
      <w:spacing w:val="0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semiHidden/>
    <w:locked/>
    <w:rsid w:val="003A3809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3A3809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redniasiatka1akcent2Znak">
    <w:name w:val="Średnia siatka 1 — akcent 2 Znak"/>
    <w:link w:val="redniasiatka1akcent2"/>
    <w:uiPriority w:val="34"/>
    <w:semiHidden/>
    <w:locked/>
    <w:rsid w:val="003A3809"/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3A38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809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38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2.wdp"/><Relationship Id="rId1" Type="http://schemas.openxmlformats.org/officeDocument/2006/relationships/image" Target="media/image6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A420C5B-3208-4E5D-A722-092EA3E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06:25:00Z</dcterms:created>
  <dcterms:modified xsi:type="dcterms:W3CDTF">2018-02-27T06:25:00Z</dcterms:modified>
</cp:coreProperties>
</file>